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45B09" w14:textId="77777777" w:rsidR="00D247C4" w:rsidRPr="007F1AAB" w:rsidRDefault="00D247C4" w:rsidP="00D247C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8"/>
          <w:u w:val="single"/>
        </w:rPr>
      </w:pPr>
      <w:r w:rsidRPr="00755518">
        <w:rPr>
          <w:rFonts w:ascii="Arial" w:hAnsi="Arial" w:cs="Arial"/>
          <w:b/>
          <w:sz w:val="24"/>
          <w:szCs w:val="28"/>
          <w:u w:val="single"/>
        </w:rPr>
        <w:t>Opening</w:t>
      </w:r>
      <w:r w:rsidRPr="007F1AAB">
        <w:rPr>
          <w:rFonts w:ascii="Arial" w:hAnsi="Arial" w:cs="Arial"/>
          <w:b/>
          <w:sz w:val="24"/>
          <w:szCs w:val="28"/>
          <w:u w:val="single"/>
        </w:rPr>
        <w:t xml:space="preserve"> of the Meeting</w:t>
      </w:r>
    </w:p>
    <w:p w14:paraId="6C145B0A" w14:textId="77777777" w:rsidR="00A46C17" w:rsidRPr="007F1AAB" w:rsidRDefault="00A46C17" w:rsidP="00A46C17">
      <w:pPr>
        <w:pStyle w:val="ListParagraph"/>
        <w:spacing w:after="0"/>
        <w:ind w:left="1080"/>
        <w:rPr>
          <w:rFonts w:ascii="Arial" w:hAnsi="Arial" w:cs="Arial"/>
          <w:b/>
          <w:sz w:val="24"/>
          <w:szCs w:val="28"/>
        </w:rPr>
      </w:pPr>
    </w:p>
    <w:p w14:paraId="6C145B0B" w14:textId="77777777" w:rsidR="00D247C4" w:rsidRPr="00317890" w:rsidRDefault="00D247C4" w:rsidP="00D247C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8"/>
        </w:rPr>
      </w:pPr>
      <w:r w:rsidRPr="00317890">
        <w:rPr>
          <w:rFonts w:ascii="Arial" w:hAnsi="Arial" w:cs="Arial"/>
          <w:b/>
          <w:sz w:val="24"/>
          <w:szCs w:val="28"/>
          <w:u w:val="single"/>
        </w:rPr>
        <w:t>Call to Order</w:t>
      </w:r>
      <w:r w:rsidR="00A46C17" w:rsidRPr="00317890">
        <w:rPr>
          <w:rFonts w:ascii="Arial" w:hAnsi="Arial" w:cs="Arial"/>
          <w:b/>
          <w:sz w:val="24"/>
          <w:szCs w:val="28"/>
        </w:rPr>
        <w:t xml:space="preserve"> – President</w:t>
      </w:r>
    </w:p>
    <w:p w14:paraId="6C145B0C" w14:textId="77777777" w:rsidR="00A46C17" w:rsidRPr="00317890" w:rsidRDefault="00A46C17" w:rsidP="00CD6788">
      <w:pPr>
        <w:spacing w:after="0"/>
        <w:jc w:val="right"/>
        <w:rPr>
          <w:rFonts w:ascii="Arial" w:hAnsi="Arial" w:cs="Arial"/>
          <w:b/>
          <w:sz w:val="24"/>
          <w:szCs w:val="28"/>
        </w:rPr>
      </w:pPr>
    </w:p>
    <w:p w14:paraId="6C145B0D" w14:textId="77777777" w:rsidR="00A46C17" w:rsidRPr="00317890" w:rsidRDefault="00A46C17" w:rsidP="00A46C1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8"/>
        </w:rPr>
      </w:pPr>
      <w:r w:rsidRPr="00317890">
        <w:rPr>
          <w:rFonts w:ascii="Arial" w:hAnsi="Arial" w:cs="Arial"/>
          <w:b/>
          <w:sz w:val="24"/>
          <w:szCs w:val="28"/>
          <w:u w:val="single"/>
        </w:rPr>
        <w:t>Roll Call</w:t>
      </w:r>
      <w:r w:rsidRPr="00317890">
        <w:rPr>
          <w:rFonts w:ascii="Arial" w:hAnsi="Arial" w:cs="Arial"/>
          <w:b/>
          <w:sz w:val="24"/>
          <w:szCs w:val="28"/>
        </w:rPr>
        <w:t xml:space="preserve"> – President</w:t>
      </w:r>
    </w:p>
    <w:p w14:paraId="6C145B0E" w14:textId="77777777" w:rsidR="00412BEC" w:rsidRDefault="00412BEC" w:rsidP="00412BEC">
      <w:pPr>
        <w:spacing w:after="0"/>
        <w:ind w:left="1080" w:firstLine="360"/>
        <w:rPr>
          <w:rFonts w:ascii="Arial" w:hAnsi="Arial" w:cs="Arial"/>
          <w:szCs w:val="24"/>
        </w:rPr>
      </w:pPr>
      <w:bookmarkStart w:id="0" w:name="_GoBack"/>
      <w:bookmarkEnd w:id="0"/>
    </w:p>
    <w:p w14:paraId="6C145B0F" w14:textId="77777777" w:rsidR="00A673B3" w:rsidRPr="00755518" w:rsidRDefault="00432CB4" w:rsidP="00FA5656">
      <w:pPr>
        <w:spacing w:after="0"/>
        <w:ind w:left="1080" w:firstLine="360"/>
        <w:rPr>
          <w:rFonts w:ascii="Arial" w:eastAsia="Calibri" w:hAnsi="Arial" w:cs="Arial"/>
          <w:sz w:val="20"/>
          <w:szCs w:val="24"/>
        </w:rPr>
      </w:pPr>
      <w:r>
        <w:rPr>
          <w:rFonts w:ascii="Arial" w:hAnsi="Arial" w:cs="Arial"/>
          <w:szCs w:val="24"/>
        </w:rPr>
        <w:t>Cooper</w:t>
      </w:r>
      <w:r w:rsidRPr="00376D39">
        <w:rPr>
          <w:rFonts w:ascii="Arial" w:hAnsi="Arial" w:cs="Arial"/>
          <w:szCs w:val="24"/>
        </w:rPr>
        <w:t xml:space="preserve">___ </w:t>
      </w:r>
      <w:r>
        <w:rPr>
          <w:rFonts w:ascii="Arial" w:hAnsi="Arial" w:cs="Arial"/>
          <w:szCs w:val="24"/>
        </w:rPr>
        <w:t xml:space="preserve">Noble ___ </w:t>
      </w:r>
      <w:r w:rsidRPr="00376D39">
        <w:rPr>
          <w:rFonts w:ascii="Arial" w:hAnsi="Arial" w:cs="Arial"/>
          <w:szCs w:val="24"/>
        </w:rPr>
        <w:t xml:space="preserve">Renner ___ </w:t>
      </w:r>
      <w:r>
        <w:rPr>
          <w:rFonts w:ascii="Arial" w:hAnsi="Arial" w:cs="Arial"/>
          <w:szCs w:val="24"/>
        </w:rPr>
        <w:t>Shepherd</w:t>
      </w:r>
      <w:r w:rsidRPr="00376D39">
        <w:rPr>
          <w:rFonts w:ascii="Arial" w:hAnsi="Arial" w:cs="Arial"/>
          <w:szCs w:val="24"/>
        </w:rPr>
        <w:t xml:space="preserve"> ___</w:t>
      </w:r>
      <w:r w:rsidRPr="00B5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arks___</w:t>
      </w:r>
      <w:r w:rsidR="00A673B3" w:rsidRPr="00755518">
        <w:rPr>
          <w:rFonts w:ascii="Arial" w:eastAsia="Calibri" w:hAnsi="Arial" w:cs="Arial"/>
          <w:sz w:val="20"/>
          <w:szCs w:val="24"/>
        </w:rPr>
        <w:tab/>
      </w:r>
    </w:p>
    <w:p w14:paraId="6C145B10" w14:textId="77777777" w:rsidR="00A46C17" w:rsidRPr="00755518" w:rsidRDefault="00A673B3" w:rsidP="00756223">
      <w:pPr>
        <w:keepNext/>
        <w:tabs>
          <w:tab w:val="left" w:pos="1440"/>
        </w:tabs>
        <w:spacing w:after="0" w:line="240" w:lineRule="auto"/>
        <w:ind w:left="360" w:firstLine="720"/>
        <w:outlineLvl w:val="1"/>
        <w:rPr>
          <w:rFonts w:ascii="Arial" w:eastAsia="Times New Roman" w:hAnsi="Arial" w:cs="Arial"/>
          <w:sz w:val="20"/>
          <w:szCs w:val="24"/>
        </w:rPr>
      </w:pPr>
      <w:r w:rsidRPr="00755518">
        <w:rPr>
          <w:rFonts w:ascii="Arial" w:eastAsia="Calibri" w:hAnsi="Arial" w:cs="Arial"/>
          <w:sz w:val="20"/>
          <w:szCs w:val="24"/>
        </w:rPr>
        <w:tab/>
      </w:r>
    </w:p>
    <w:p w14:paraId="6C145B11" w14:textId="77777777" w:rsidR="00A46C17" w:rsidRDefault="00A46C17" w:rsidP="00A46C1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317890">
        <w:rPr>
          <w:rFonts w:ascii="Arial" w:hAnsi="Arial" w:cs="Arial"/>
          <w:b/>
          <w:sz w:val="24"/>
          <w:szCs w:val="24"/>
          <w:u w:val="single"/>
        </w:rPr>
        <w:t>Pledge of Allegiance</w:t>
      </w:r>
    </w:p>
    <w:p w14:paraId="6D1AC568" w14:textId="77777777" w:rsidR="0020713A" w:rsidRDefault="0020713A" w:rsidP="0020713A">
      <w:pPr>
        <w:pStyle w:val="ListParagraph"/>
        <w:spacing w:after="0"/>
        <w:ind w:left="1440"/>
        <w:rPr>
          <w:rFonts w:ascii="Arial" w:hAnsi="Arial" w:cs="Arial"/>
          <w:b/>
          <w:sz w:val="24"/>
          <w:szCs w:val="24"/>
          <w:u w:val="single"/>
        </w:rPr>
      </w:pPr>
    </w:p>
    <w:p w14:paraId="33C0DFF8" w14:textId="0185A017" w:rsidR="0020713A" w:rsidRPr="0020713A" w:rsidRDefault="0020713A" w:rsidP="0020713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4"/>
          <w:u w:val="single"/>
        </w:rPr>
      </w:pPr>
      <w:r w:rsidRPr="0020713A">
        <w:rPr>
          <w:rFonts w:ascii="Arial" w:hAnsi="Arial" w:cs="Arial"/>
          <w:b/>
          <w:sz w:val="24"/>
          <w:u w:val="single"/>
        </w:rPr>
        <w:t>New Business</w:t>
      </w:r>
    </w:p>
    <w:p w14:paraId="1017F102" w14:textId="77777777" w:rsidR="0020713A" w:rsidRPr="0020713A" w:rsidRDefault="0020713A" w:rsidP="0020713A">
      <w:pPr>
        <w:pStyle w:val="ListParagraph"/>
        <w:spacing w:after="0"/>
        <w:ind w:left="1080"/>
        <w:rPr>
          <w:rFonts w:ascii="Arial" w:hAnsi="Arial" w:cs="Arial"/>
          <w:b/>
          <w:sz w:val="28"/>
          <w:szCs w:val="24"/>
          <w:u w:val="single"/>
        </w:rPr>
      </w:pPr>
    </w:p>
    <w:p w14:paraId="3BFDCFEE" w14:textId="44BCF3AD" w:rsidR="00974940" w:rsidRPr="00974940" w:rsidRDefault="0020713A" w:rsidP="00974940">
      <w:pPr>
        <w:pStyle w:val="ListParagraph"/>
        <w:numPr>
          <w:ilvl w:val="1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4"/>
          <w:u w:val="single"/>
        </w:rPr>
        <w:t>Discussion</w:t>
      </w:r>
    </w:p>
    <w:p w14:paraId="003E4C1D" w14:textId="77777777" w:rsidR="00974940" w:rsidRDefault="00974940" w:rsidP="00974940">
      <w:pPr>
        <w:pStyle w:val="ListParagraph"/>
        <w:ind w:left="1440"/>
        <w:rPr>
          <w:rFonts w:ascii="Arial" w:hAnsi="Arial" w:cs="Arial"/>
          <w:b/>
          <w:sz w:val="24"/>
        </w:rPr>
      </w:pPr>
    </w:p>
    <w:p w14:paraId="0D47252C" w14:textId="4933791D" w:rsidR="00974940" w:rsidRPr="0020713A" w:rsidRDefault="0020713A" w:rsidP="00974940">
      <w:pPr>
        <w:pStyle w:val="ListParagraph"/>
        <w:ind w:left="1440"/>
        <w:rPr>
          <w:rFonts w:ascii="Arial" w:hAnsi="Arial" w:cs="Arial"/>
        </w:rPr>
      </w:pPr>
      <w:r w:rsidRPr="0020713A">
        <w:rPr>
          <w:rFonts w:ascii="Arial" w:hAnsi="Arial" w:cs="Arial"/>
        </w:rPr>
        <w:t>To discuss the purchase of a time clock system for the district.</w:t>
      </w:r>
    </w:p>
    <w:p w14:paraId="6CCDC2B3" w14:textId="50D2C818" w:rsidR="0028208A" w:rsidRDefault="0028208A" w:rsidP="00974940">
      <w:pPr>
        <w:pStyle w:val="ListParagraph"/>
        <w:ind w:left="1440"/>
        <w:rPr>
          <w:rFonts w:ascii="Arial" w:hAnsi="Arial" w:cs="Arial"/>
          <w:b/>
        </w:rPr>
      </w:pPr>
    </w:p>
    <w:p w14:paraId="6C145B2F" w14:textId="77777777" w:rsidR="00D247C4" w:rsidRPr="00B949ED" w:rsidRDefault="00D247C4" w:rsidP="0097494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949ED">
        <w:rPr>
          <w:rFonts w:ascii="Arial" w:hAnsi="Arial" w:cs="Arial"/>
          <w:b/>
          <w:sz w:val="24"/>
          <w:szCs w:val="28"/>
          <w:u w:val="single"/>
        </w:rPr>
        <w:t>Adjournment</w:t>
      </w:r>
    </w:p>
    <w:p w14:paraId="6C145B30" w14:textId="77777777" w:rsidR="008B42FB" w:rsidRDefault="008B42FB" w:rsidP="00C344E7">
      <w:pPr>
        <w:pStyle w:val="ListParagraph"/>
        <w:spacing w:after="0"/>
        <w:ind w:left="2160"/>
        <w:rPr>
          <w:rFonts w:ascii="Arial" w:hAnsi="Arial" w:cs="Arial"/>
          <w:sz w:val="20"/>
          <w:szCs w:val="28"/>
        </w:rPr>
      </w:pPr>
    </w:p>
    <w:p w14:paraId="6C145B31" w14:textId="77777777" w:rsidR="00C344E7" w:rsidRPr="00317890" w:rsidRDefault="00C344E7" w:rsidP="00C344E7">
      <w:pPr>
        <w:pStyle w:val="ListParagraph"/>
        <w:spacing w:after="0"/>
        <w:ind w:left="2160"/>
        <w:rPr>
          <w:rFonts w:ascii="Arial" w:hAnsi="Arial" w:cs="Arial"/>
        </w:rPr>
      </w:pPr>
      <w:r w:rsidRPr="00317890">
        <w:rPr>
          <w:rFonts w:ascii="Arial" w:hAnsi="Arial" w:cs="Arial"/>
        </w:rPr>
        <w:t xml:space="preserve">Motion by </w:t>
      </w:r>
      <w:r w:rsidRPr="00317890">
        <w:rPr>
          <w:rFonts w:ascii="Arial" w:hAnsi="Arial" w:cs="Arial"/>
          <w:u w:val="single"/>
        </w:rPr>
        <w:tab/>
      </w:r>
      <w:r w:rsidRPr="00317890">
        <w:rPr>
          <w:rFonts w:ascii="Arial" w:hAnsi="Arial" w:cs="Arial"/>
          <w:u w:val="single"/>
        </w:rPr>
        <w:tab/>
      </w:r>
      <w:r w:rsidRPr="00317890">
        <w:rPr>
          <w:rFonts w:ascii="Arial" w:hAnsi="Arial" w:cs="Arial"/>
          <w:u w:val="single"/>
        </w:rPr>
        <w:tab/>
      </w:r>
      <w:r w:rsidRPr="00317890">
        <w:rPr>
          <w:rFonts w:ascii="Arial" w:hAnsi="Arial" w:cs="Arial"/>
        </w:rPr>
        <w:t xml:space="preserve">, seconded by </w:t>
      </w:r>
      <w:r w:rsidRPr="00317890">
        <w:rPr>
          <w:rFonts w:ascii="Arial" w:hAnsi="Arial" w:cs="Arial"/>
          <w:u w:val="single"/>
        </w:rPr>
        <w:tab/>
      </w:r>
      <w:r w:rsidRPr="00317890">
        <w:rPr>
          <w:rFonts w:ascii="Arial" w:hAnsi="Arial" w:cs="Arial"/>
          <w:u w:val="single"/>
        </w:rPr>
        <w:tab/>
      </w:r>
      <w:r w:rsidRPr="00317890">
        <w:rPr>
          <w:rFonts w:ascii="Arial" w:hAnsi="Arial" w:cs="Arial"/>
          <w:u w:val="single"/>
        </w:rPr>
        <w:tab/>
      </w:r>
      <w:r w:rsidRPr="00317890">
        <w:rPr>
          <w:rFonts w:ascii="Arial" w:hAnsi="Arial" w:cs="Arial"/>
          <w:u w:val="single"/>
        </w:rPr>
        <w:tab/>
      </w:r>
      <w:r w:rsidRPr="00317890">
        <w:rPr>
          <w:rFonts w:ascii="Arial" w:hAnsi="Arial" w:cs="Arial"/>
        </w:rPr>
        <w:t xml:space="preserve"> to adjourn the meeting.</w:t>
      </w:r>
    </w:p>
    <w:p w14:paraId="6C145B32" w14:textId="77777777" w:rsidR="00C344E7" w:rsidRPr="009779FA" w:rsidRDefault="00C344E7" w:rsidP="00C344E7">
      <w:pPr>
        <w:pStyle w:val="ListParagraph"/>
        <w:spacing w:after="0"/>
        <w:ind w:left="2160"/>
        <w:rPr>
          <w:rFonts w:ascii="Arial" w:hAnsi="Arial" w:cs="Arial"/>
          <w:sz w:val="18"/>
        </w:rPr>
      </w:pPr>
    </w:p>
    <w:p w14:paraId="6C145B33" w14:textId="77777777" w:rsidR="00C344E7" w:rsidRPr="00317890" w:rsidRDefault="00C344E7" w:rsidP="00C344E7">
      <w:pPr>
        <w:pStyle w:val="ListParagraph"/>
        <w:spacing w:after="0"/>
        <w:ind w:left="2160"/>
        <w:rPr>
          <w:rFonts w:ascii="Arial" w:hAnsi="Arial" w:cs="Arial"/>
        </w:rPr>
      </w:pPr>
      <w:r w:rsidRPr="00317890">
        <w:rPr>
          <w:rFonts w:ascii="Arial" w:hAnsi="Arial" w:cs="Arial"/>
        </w:rPr>
        <w:t>Discussion.</w:t>
      </w:r>
    </w:p>
    <w:p w14:paraId="6C145B34" w14:textId="77777777" w:rsidR="00C344E7" w:rsidRPr="009779FA" w:rsidRDefault="00C344E7" w:rsidP="00C344E7">
      <w:pPr>
        <w:pStyle w:val="ListParagraph"/>
        <w:spacing w:after="0"/>
        <w:ind w:left="2160"/>
        <w:rPr>
          <w:rFonts w:ascii="Arial" w:hAnsi="Arial" w:cs="Arial"/>
          <w:sz w:val="18"/>
        </w:rPr>
      </w:pPr>
    </w:p>
    <w:p w14:paraId="6C145B35" w14:textId="77777777" w:rsidR="00A160DF" w:rsidRPr="00317890" w:rsidRDefault="00432CB4" w:rsidP="00A160DF">
      <w:pPr>
        <w:pStyle w:val="ListParagraph"/>
        <w:spacing w:after="0"/>
        <w:ind w:left="2160"/>
        <w:rPr>
          <w:rFonts w:ascii="Arial" w:hAnsi="Arial" w:cs="Arial"/>
        </w:rPr>
      </w:pPr>
      <w:r w:rsidRPr="00317890">
        <w:rPr>
          <w:rFonts w:ascii="Arial" w:hAnsi="Arial" w:cs="Arial"/>
        </w:rPr>
        <w:t>Cooper___ Noble ___ Renner ___ Shepherd ___ Parks___</w:t>
      </w:r>
    </w:p>
    <w:p w14:paraId="6C145B36" w14:textId="77777777" w:rsidR="00C344E7" w:rsidRPr="009779FA" w:rsidRDefault="00C344E7" w:rsidP="00C344E7">
      <w:pPr>
        <w:pStyle w:val="ListParagraph"/>
        <w:spacing w:after="0"/>
        <w:ind w:left="2160"/>
        <w:rPr>
          <w:rFonts w:ascii="Arial" w:hAnsi="Arial" w:cs="Arial"/>
          <w:sz w:val="18"/>
        </w:rPr>
      </w:pPr>
    </w:p>
    <w:p w14:paraId="6C145B37" w14:textId="77777777" w:rsidR="009779FA" w:rsidRDefault="00C344E7" w:rsidP="00C344E7">
      <w:pPr>
        <w:pStyle w:val="ListParagraph"/>
        <w:spacing w:after="0"/>
        <w:ind w:left="2160"/>
        <w:rPr>
          <w:rFonts w:ascii="Arial" w:hAnsi="Arial" w:cs="Arial"/>
          <w:u w:val="single"/>
        </w:rPr>
      </w:pPr>
      <w:r w:rsidRPr="00317890">
        <w:rPr>
          <w:rFonts w:ascii="Arial" w:hAnsi="Arial" w:cs="Arial"/>
        </w:rPr>
        <w:t xml:space="preserve">President declares motion </w:t>
      </w:r>
      <w:r w:rsidRPr="00317890">
        <w:rPr>
          <w:rFonts w:ascii="Arial" w:hAnsi="Arial" w:cs="Arial"/>
          <w:u w:val="single"/>
        </w:rPr>
        <w:tab/>
      </w:r>
      <w:r w:rsidRPr="00317890">
        <w:rPr>
          <w:rFonts w:ascii="Arial" w:hAnsi="Arial" w:cs="Arial"/>
          <w:u w:val="single"/>
        </w:rPr>
        <w:tab/>
      </w:r>
      <w:r w:rsidRPr="00317890">
        <w:rPr>
          <w:rFonts w:ascii="Arial" w:hAnsi="Arial" w:cs="Arial"/>
          <w:u w:val="single"/>
        </w:rPr>
        <w:tab/>
      </w:r>
    </w:p>
    <w:p w14:paraId="6C145B38" w14:textId="77777777" w:rsidR="00C344E7" w:rsidRPr="009779FA" w:rsidRDefault="00CC24EF" w:rsidP="00C344E7">
      <w:pPr>
        <w:pStyle w:val="ListParagraph"/>
        <w:spacing w:after="0"/>
        <w:ind w:left="2160"/>
        <w:rPr>
          <w:rFonts w:ascii="Arial" w:hAnsi="Arial" w:cs="Arial"/>
          <w:b/>
          <w:color w:val="FF0000"/>
          <w:sz w:val="18"/>
        </w:rPr>
      </w:pPr>
      <w:r w:rsidRPr="00317890">
        <w:rPr>
          <w:rFonts w:ascii="Arial" w:hAnsi="Arial" w:cs="Arial"/>
        </w:rPr>
        <w:tab/>
      </w:r>
    </w:p>
    <w:p w14:paraId="6C145B39" w14:textId="77777777" w:rsidR="00412BEC" w:rsidRDefault="00C344E7" w:rsidP="009779FA">
      <w:pPr>
        <w:pStyle w:val="ListParagraph"/>
        <w:spacing w:after="0"/>
        <w:ind w:left="2160"/>
        <w:rPr>
          <w:rFonts w:ascii="Arial" w:hAnsi="Arial" w:cs="Arial"/>
        </w:rPr>
      </w:pPr>
      <w:r w:rsidRPr="00317890">
        <w:rPr>
          <w:rFonts w:ascii="Arial" w:hAnsi="Arial" w:cs="Arial"/>
        </w:rPr>
        <w:t xml:space="preserve">President adjourns meeting at </w:t>
      </w:r>
      <w:r w:rsidRPr="00317890">
        <w:rPr>
          <w:rFonts w:ascii="Arial" w:hAnsi="Arial" w:cs="Arial"/>
          <w:u w:val="single"/>
        </w:rPr>
        <w:tab/>
      </w:r>
      <w:r w:rsidRPr="00317890">
        <w:rPr>
          <w:rFonts w:ascii="Arial" w:hAnsi="Arial" w:cs="Arial"/>
          <w:u w:val="single"/>
        </w:rPr>
        <w:tab/>
      </w:r>
      <w:r w:rsidRPr="00317890">
        <w:rPr>
          <w:rFonts w:ascii="Arial" w:hAnsi="Arial" w:cs="Arial"/>
          <w:u w:val="single"/>
        </w:rPr>
        <w:tab/>
      </w:r>
      <w:r w:rsidRPr="00317890">
        <w:rPr>
          <w:rFonts w:ascii="Arial" w:hAnsi="Arial" w:cs="Arial"/>
        </w:rPr>
        <w:t xml:space="preserve"> p.m.</w:t>
      </w:r>
    </w:p>
    <w:p w14:paraId="6C145B3A" w14:textId="77777777" w:rsidR="009F12C2" w:rsidRDefault="009F12C2" w:rsidP="009779FA">
      <w:pPr>
        <w:pStyle w:val="ListParagraph"/>
        <w:spacing w:after="0"/>
        <w:ind w:left="2160"/>
        <w:rPr>
          <w:rFonts w:ascii="Arial" w:hAnsi="Arial" w:cs="Arial"/>
        </w:rPr>
      </w:pPr>
    </w:p>
    <w:p w14:paraId="6C145B3B" w14:textId="77777777" w:rsidR="00002969" w:rsidRDefault="00002969" w:rsidP="00002969">
      <w:pPr>
        <w:pStyle w:val="Default"/>
      </w:pPr>
    </w:p>
    <w:sectPr w:rsidR="00002969" w:rsidSect="000200C4">
      <w:headerReference w:type="default" r:id="rId8"/>
      <w:headerReference w:type="first" r:id="rId9"/>
      <w:pgSz w:w="12240" w:h="15840"/>
      <w:pgMar w:top="1296" w:right="720" w:bottom="432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45B3E" w14:textId="77777777" w:rsidR="00004BC2" w:rsidRDefault="00004BC2" w:rsidP="00D74C35">
      <w:pPr>
        <w:spacing w:after="0" w:line="240" w:lineRule="auto"/>
      </w:pPr>
      <w:r>
        <w:separator/>
      </w:r>
    </w:p>
  </w:endnote>
  <w:endnote w:type="continuationSeparator" w:id="0">
    <w:p w14:paraId="6C145B3F" w14:textId="77777777" w:rsidR="00004BC2" w:rsidRDefault="00004BC2" w:rsidP="00D7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45B3C" w14:textId="77777777" w:rsidR="00004BC2" w:rsidRDefault="00004BC2" w:rsidP="00D74C35">
      <w:pPr>
        <w:spacing w:after="0" w:line="240" w:lineRule="auto"/>
      </w:pPr>
      <w:r>
        <w:separator/>
      </w:r>
    </w:p>
  </w:footnote>
  <w:footnote w:type="continuationSeparator" w:id="0">
    <w:p w14:paraId="6C145B3D" w14:textId="77777777" w:rsidR="00004BC2" w:rsidRDefault="00004BC2" w:rsidP="00D74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45B40" w14:textId="77777777" w:rsidR="000537EE" w:rsidRDefault="000537EE">
    <w:pPr>
      <w:pStyle w:val="Header"/>
    </w:pPr>
    <w:r>
      <w:t>Eaton School Board Special Meeting</w:t>
    </w:r>
  </w:p>
  <w:p w14:paraId="6C145B41" w14:textId="0DDA7683" w:rsidR="000537EE" w:rsidRDefault="00EB540D">
    <w:pPr>
      <w:pStyle w:val="Header"/>
    </w:pPr>
    <w:r>
      <w:t xml:space="preserve">October </w:t>
    </w:r>
    <w:r w:rsidR="0028208A">
      <w:t>22</w:t>
    </w:r>
    <w:r w:rsidR="00FC26B5"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45B42" w14:textId="77777777" w:rsidR="000200C4" w:rsidRPr="00D247C4" w:rsidRDefault="000200C4" w:rsidP="000200C4">
    <w:pPr>
      <w:spacing w:after="0"/>
      <w:jc w:val="center"/>
      <w:rPr>
        <w:rFonts w:ascii="Arial" w:hAnsi="Arial" w:cs="Arial"/>
        <w:b/>
        <w:sz w:val="28"/>
        <w:szCs w:val="28"/>
      </w:rPr>
    </w:pPr>
    <w:r>
      <w:tab/>
    </w:r>
    <w:r w:rsidRPr="00D247C4">
      <w:rPr>
        <w:rFonts w:ascii="Arial" w:hAnsi="Arial" w:cs="Arial"/>
        <w:b/>
        <w:sz w:val="28"/>
        <w:szCs w:val="28"/>
      </w:rPr>
      <w:t xml:space="preserve">EATON BOARD OF EDUCATION </w:t>
    </w:r>
    <w:r>
      <w:rPr>
        <w:rFonts w:ascii="Arial" w:hAnsi="Arial" w:cs="Arial"/>
        <w:b/>
        <w:sz w:val="28"/>
        <w:szCs w:val="28"/>
      </w:rPr>
      <w:t xml:space="preserve">SPECIAL </w:t>
    </w:r>
    <w:r w:rsidRPr="00D247C4">
      <w:rPr>
        <w:rFonts w:ascii="Arial" w:hAnsi="Arial" w:cs="Arial"/>
        <w:b/>
        <w:sz w:val="28"/>
        <w:szCs w:val="28"/>
      </w:rPr>
      <w:t>MEETING</w:t>
    </w:r>
  </w:p>
  <w:p w14:paraId="6C145B43" w14:textId="2CB28CDF" w:rsidR="000200C4" w:rsidRPr="00D247C4" w:rsidRDefault="00604019" w:rsidP="000200C4">
    <w:pPr>
      <w:spacing w:after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aton Board Office – 306 Eaton Lewisburg Rd.</w:t>
    </w:r>
  </w:p>
  <w:p w14:paraId="6C145B44" w14:textId="309CF411" w:rsidR="000200C4" w:rsidRPr="00D247C4" w:rsidRDefault="0020713A" w:rsidP="000200C4">
    <w:pPr>
      <w:spacing w:after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November 23</w:t>
    </w:r>
    <w:r w:rsidR="00182148">
      <w:rPr>
        <w:rFonts w:ascii="Arial" w:hAnsi="Arial" w:cs="Arial"/>
        <w:b/>
        <w:sz w:val="28"/>
        <w:szCs w:val="28"/>
      </w:rPr>
      <w:t>, 2015</w:t>
    </w:r>
  </w:p>
  <w:p w14:paraId="6C145B45" w14:textId="1058C976" w:rsidR="000200C4" w:rsidRDefault="0020713A" w:rsidP="000200C4">
    <w:pPr>
      <w:spacing w:after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6:30</w:t>
    </w:r>
    <w:r w:rsidR="000200C4">
      <w:rPr>
        <w:rFonts w:ascii="Arial" w:hAnsi="Arial" w:cs="Arial"/>
        <w:b/>
        <w:sz w:val="28"/>
        <w:szCs w:val="28"/>
      </w:rPr>
      <w:t xml:space="preserve"> p.m.</w:t>
    </w:r>
  </w:p>
  <w:p w14:paraId="6C145B46" w14:textId="77777777" w:rsidR="000200C4" w:rsidRDefault="000200C4" w:rsidP="000200C4">
    <w:pPr>
      <w:pStyle w:val="Header"/>
      <w:tabs>
        <w:tab w:val="clear" w:pos="4680"/>
        <w:tab w:val="clear" w:pos="9360"/>
        <w:tab w:val="left" w:pos="43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E3E0D"/>
    <w:multiLevelType w:val="hybridMultilevel"/>
    <w:tmpl w:val="537406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684458B"/>
    <w:multiLevelType w:val="hybridMultilevel"/>
    <w:tmpl w:val="698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F3E07"/>
    <w:multiLevelType w:val="hybridMultilevel"/>
    <w:tmpl w:val="24C84DFC"/>
    <w:lvl w:ilvl="0" w:tplc="36025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064954"/>
    <w:multiLevelType w:val="hybridMultilevel"/>
    <w:tmpl w:val="D3342D08"/>
    <w:lvl w:ilvl="0" w:tplc="8CCE66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050E6"/>
    <w:multiLevelType w:val="hybridMultilevel"/>
    <w:tmpl w:val="B45CC8AA"/>
    <w:lvl w:ilvl="0" w:tplc="97D44FD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71721"/>
    <w:multiLevelType w:val="hybridMultilevel"/>
    <w:tmpl w:val="29C6F2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377B29"/>
    <w:multiLevelType w:val="hybridMultilevel"/>
    <w:tmpl w:val="F0DE223A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35C921EB"/>
    <w:multiLevelType w:val="hybridMultilevel"/>
    <w:tmpl w:val="F08E3DA0"/>
    <w:lvl w:ilvl="0" w:tplc="8A624980">
      <w:start w:val="1"/>
      <w:numFmt w:val="lowerRoman"/>
      <w:lvlText w:val="%1."/>
      <w:lvlJc w:val="right"/>
      <w:pPr>
        <w:ind w:left="216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20F0"/>
    <w:multiLevelType w:val="hybridMultilevel"/>
    <w:tmpl w:val="B8343A60"/>
    <w:lvl w:ilvl="0" w:tplc="5EEE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8A62498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AD0B47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8695C"/>
    <w:multiLevelType w:val="hybridMultilevel"/>
    <w:tmpl w:val="9B220306"/>
    <w:lvl w:ilvl="0" w:tplc="D2A479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5C0219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0A3727"/>
    <w:multiLevelType w:val="multilevel"/>
    <w:tmpl w:val="3578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40052"/>
    <w:multiLevelType w:val="hybridMultilevel"/>
    <w:tmpl w:val="0AD2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32A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892653"/>
    <w:multiLevelType w:val="hybridMultilevel"/>
    <w:tmpl w:val="12602A0C"/>
    <w:lvl w:ilvl="0" w:tplc="5EEE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8A62498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8AD0B47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C0C41"/>
    <w:multiLevelType w:val="hybridMultilevel"/>
    <w:tmpl w:val="36EA0FB4"/>
    <w:lvl w:ilvl="0" w:tplc="E65A8D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C4C31"/>
    <w:multiLevelType w:val="hybridMultilevel"/>
    <w:tmpl w:val="931AF0D4"/>
    <w:lvl w:ilvl="0" w:tplc="ED4CFDF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52E0D"/>
    <w:multiLevelType w:val="hybridMultilevel"/>
    <w:tmpl w:val="D77646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F16427D"/>
    <w:multiLevelType w:val="hybridMultilevel"/>
    <w:tmpl w:val="F28EE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786B06"/>
    <w:multiLevelType w:val="hybridMultilevel"/>
    <w:tmpl w:val="EE84D10A"/>
    <w:lvl w:ilvl="0" w:tplc="7632D2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8237A81"/>
    <w:multiLevelType w:val="hybridMultilevel"/>
    <w:tmpl w:val="E7D67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B3DBD"/>
    <w:multiLevelType w:val="hybridMultilevel"/>
    <w:tmpl w:val="77C0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D4367"/>
    <w:multiLevelType w:val="hybridMultilevel"/>
    <w:tmpl w:val="8D54594E"/>
    <w:lvl w:ilvl="0" w:tplc="1ABCDF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B00B77"/>
    <w:multiLevelType w:val="hybridMultilevel"/>
    <w:tmpl w:val="FB0455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9B15DD"/>
    <w:multiLevelType w:val="hybridMultilevel"/>
    <w:tmpl w:val="112C0932"/>
    <w:lvl w:ilvl="0" w:tplc="5EEE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FC2B70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sz w:val="24"/>
      </w:rPr>
    </w:lvl>
    <w:lvl w:ilvl="2" w:tplc="8A62498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34237B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8422A30A">
      <w:start w:val="1"/>
      <w:numFmt w:val="decimal"/>
      <w:lvlText w:val="%5."/>
      <w:lvlJc w:val="left"/>
      <w:pPr>
        <w:ind w:left="1800" w:hanging="360"/>
      </w:pPr>
      <w:rPr>
        <w:rFonts w:ascii="Arial" w:eastAsiaTheme="minorHAnsi" w:hAnsi="Arial" w:cs="Arial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A5C2F"/>
    <w:multiLevelType w:val="hybridMultilevel"/>
    <w:tmpl w:val="A75AB72A"/>
    <w:lvl w:ilvl="0" w:tplc="2E62B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D12A6"/>
    <w:multiLevelType w:val="hybridMultilevel"/>
    <w:tmpl w:val="3A5C46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4"/>
  </w:num>
  <w:num w:numId="2">
    <w:abstractNumId w:val="25"/>
  </w:num>
  <w:num w:numId="3">
    <w:abstractNumId w:val="26"/>
  </w:num>
  <w:num w:numId="4">
    <w:abstractNumId w:val="22"/>
  </w:num>
  <w:num w:numId="5">
    <w:abstractNumId w:val="2"/>
  </w:num>
  <w:num w:numId="6">
    <w:abstractNumId w:val="1"/>
  </w:num>
  <w:num w:numId="7">
    <w:abstractNumId w:val="14"/>
  </w:num>
  <w:num w:numId="8">
    <w:abstractNumId w:val="8"/>
  </w:num>
  <w:num w:numId="9">
    <w:abstractNumId w:val="23"/>
  </w:num>
  <w:num w:numId="10">
    <w:abstractNumId w:val="7"/>
  </w:num>
  <w:num w:numId="11">
    <w:abstractNumId w:val="0"/>
  </w:num>
  <w:num w:numId="12">
    <w:abstractNumId w:val="17"/>
  </w:num>
  <w:num w:numId="13">
    <w:abstractNumId w:val="5"/>
  </w:num>
  <w:num w:numId="14">
    <w:abstractNumId w:val="18"/>
  </w:num>
  <w:num w:numId="15">
    <w:abstractNumId w:val="21"/>
  </w:num>
  <w:num w:numId="16">
    <w:abstractNumId w:val="12"/>
  </w:num>
  <w:num w:numId="17">
    <w:abstractNumId w:val="11"/>
  </w:num>
  <w:num w:numId="18">
    <w:abstractNumId w:val="10"/>
  </w:num>
  <w:num w:numId="19">
    <w:abstractNumId w:val="13"/>
  </w:num>
  <w:num w:numId="20">
    <w:abstractNumId w:val="15"/>
  </w:num>
  <w:num w:numId="21">
    <w:abstractNumId w:val="3"/>
  </w:num>
  <w:num w:numId="22">
    <w:abstractNumId w:val="20"/>
  </w:num>
  <w:num w:numId="23">
    <w:abstractNumId w:val="16"/>
  </w:num>
  <w:num w:numId="24">
    <w:abstractNumId w:val="4"/>
  </w:num>
  <w:num w:numId="25">
    <w:abstractNumId w:val="9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C4"/>
    <w:rsid w:val="00002969"/>
    <w:rsid w:val="00004BC2"/>
    <w:rsid w:val="00011D78"/>
    <w:rsid w:val="0001535B"/>
    <w:rsid w:val="000153A0"/>
    <w:rsid w:val="00017AC7"/>
    <w:rsid w:val="000200C4"/>
    <w:rsid w:val="00025547"/>
    <w:rsid w:val="000273BA"/>
    <w:rsid w:val="00040DDE"/>
    <w:rsid w:val="00044405"/>
    <w:rsid w:val="000537EE"/>
    <w:rsid w:val="00053BD9"/>
    <w:rsid w:val="0006397E"/>
    <w:rsid w:val="0007133F"/>
    <w:rsid w:val="00081050"/>
    <w:rsid w:val="0008755B"/>
    <w:rsid w:val="00094C76"/>
    <w:rsid w:val="000A0D74"/>
    <w:rsid w:val="000A1907"/>
    <w:rsid w:val="000A2F45"/>
    <w:rsid w:val="000B16C3"/>
    <w:rsid w:val="000B4244"/>
    <w:rsid w:val="000B6151"/>
    <w:rsid w:val="000D3986"/>
    <w:rsid w:val="00114B7E"/>
    <w:rsid w:val="0012477D"/>
    <w:rsid w:val="001350AD"/>
    <w:rsid w:val="00160B3D"/>
    <w:rsid w:val="0016207D"/>
    <w:rsid w:val="00166D2C"/>
    <w:rsid w:val="001726F1"/>
    <w:rsid w:val="00175634"/>
    <w:rsid w:val="0018177F"/>
    <w:rsid w:val="00182148"/>
    <w:rsid w:val="00182FBF"/>
    <w:rsid w:val="0018464E"/>
    <w:rsid w:val="00191E62"/>
    <w:rsid w:val="001954DE"/>
    <w:rsid w:val="001A3C5F"/>
    <w:rsid w:val="001A6149"/>
    <w:rsid w:val="001B3121"/>
    <w:rsid w:val="001C2995"/>
    <w:rsid w:val="001C63B4"/>
    <w:rsid w:val="001D44F2"/>
    <w:rsid w:val="001D74FC"/>
    <w:rsid w:val="001F0280"/>
    <w:rsid w:val="001F6DEA"/>
    <w:rsid w:val="001F730E"/>
    <w:rsid w:val="00205780"/>
    <w:rsid w:val="0020713A"/>
    <w:rsid w:val="00232793"/>
    <w:rsid w:val="00235901"/>
    <w:rsid w:val="0024703D"/>
    <w:rsid w:val="00250480"/>
    <w:rsid w:val="00250C88"/>
    <w:rsid w:val="00251194"/>
    <w:rsid w:val="002551DD"/>
    <w:rsid w:val="00261312"/>
    <w:rsid w:val="00261BA5"/>
    <w:rsid w:val="00281EBB"/>
    <w:rsid w:val="0028208A"/>
    <w:rsid w:val="00283220"/>
    <w:rsid w:val="002A5A7B"/>
    <w:rsid w:val="002B1147"/>
    <w:rsid w:val="002B2618"/>
    <w:rsid w:val="002B4103"/>
    <w:rsid w:val="002B6324"/>
    <w:rsid w:val="002C1E53"/>
    <w:rsid w:val="002D179B"/>
    <w:rsid w:val="002D4AF5"/>
    <w:rsid w:val="002D75E4"/>
    <w:rsid w:val="002E7702"/>
    <w:rsid w:val="00307AF1"/>
    <w:rsid w:val="00311CA0"/>
    <w:rsid w:val="00315B9F"/>
    <w:rsid w:val="00317890"/>
    <w:rsid w:val="00320203"/>
    <w:rsid w:val="00320F1F"/>
    <w:rsid w:val="003304D1"/>
    <w:rsid w:val="00334419"/>
    <w:rsid w:val="003357C7"/>
    <w:rsid w:val="00337C8F"/>
    <w:rsid w:val="00353D22"/>
    <w:rsid w:val="00357A05"/>
    <w:rsid w:val="003628B2"/>
    <w:rsid w:val="0036553D"/>
    <w:rsid w:val="00371FBB"/>
    <w:rsid w:val="00384F7C"/>
    <w:rsid w:val="0039748F"/>
    <w:rsid w:val="003A2262"/>
    <w:rsid w:val="003A23CE"/>
    <w:rsid w:val="003A2587"/>
    <w:rsid w:val="003A2C19"/>
    <w:rsid w:val="003B2DFE"/>
    <w:rsid w:val="003B6B4C"/>
    <w:rsid w:val="003C1154"/>
    <w:rsid w:val="003D5B0F"/>
    <w:rsid w:val="003D7EEC"/>
    <w:rsid w:val="003E2276"/>
    <w:rsid w:val="003F1AB4"/>
    <w:rsid w:val="004055F6"/>
    <w:rsid w:val="00412BEC"/>
    <w:rsid w:val="004135B6"/>
    <w:rsid w:val="004140DF"/>
    <w:rsid w:val="00426DBE"/>
    <w:rsid w:val="00430CD4"/>
    <w:rsid w:val="00432CB4"/>
    <w:rsid w:val="00440607"/>
    <w:rsid w:val="004437FA"/>
    <w:rsid w:val="00447D60"/>
    <w:rsid w:val="00465621"/>
    <w:rsid w:val="0046604C"/>
    <w:rsid w:val="00476487"/>
    <w:rsid w:val="004836E4"/>
    <w:rsid w:val="0049112A"/>
    <w:rsid w:val="004937E5"/>
    <w:rsid w:val="004A55A3"/>
    <w:rsid w:val="004B47B9"/>
    <w:rsid w:val="004C359F"/>
    <w:rsid w:val="004F73F3"/>
    <w:rsid w:val="005021D3"/>
    <w:rsid w:val="0050531C"/>
    <w:rsid w:val="00515CA1"/>
    <w:rsid w:val="00517198"/>
    <w:rsid w:val="005216C7"/>
    <w:rsid w:val="0053248D"/>
    <w:rsid w:val="0054074D"/>
    <w:rsid w:val="00555D9C"/>
    <w:rsid w:val="005621E7"/>
    <w:rsid w:val="00566275"/>
    <w:rsid w:val="00566BDD"/>
    <w:rsid w:val="005958A8"/>
    <w:rsid w:val="005961AF"/>
    <w:rsid w:val="005A06F1"/>
    <w:rsid w:val="005B1FCA"/>
    <w:rsid w:val="005B3D03"/>
    <w:rsid w:val="005B5650"/>
    <w:rsid w:val="005C041A"/>
    <w:rsid w:val="005C5F61"/>
    <w:rsid w:val="005D7EE8"/>
    <w:rsid w:val="005E2BFA"/>
    <w:rsid w:val="005E3BFF"/>
    <w:rsid w:val="005E7817"/>
    <w:rsid w:val="005F4613"/>
    <w:rsid w:val="005F51CB"/>
    <w:rsid w:val="005F5BB0"/>
    <w:rsid w:val="0060079C"/>
    <w:rsid w:val="00604019"/>
    <w:rsid w:val="00617B29"/>
    <w:rsid w:val="00620A2D"/>
    <w:rsid w:val="0063124A"/>
    <w:rsid w:val="0063640B"/>
    <w:rsid w:val="006436A0"/>
    <w:rsid w:val="0064582F"/>
    <w:rsid w:val="0064663A"/>
    <w:rsid w:val="006532A2"/>
    <w:rsid w:val="00656AED"/>
    <w:rsid w:val="00657C7F"/>
    <w:rsid w:val="00666F3B"/>
    <w:rsid w:val="00673121"/>
    <w:rsid w:val="00686BA9"/>
    <w:rsid w:val="006A3214"/>
    <w:rsid w:val="006B5D24"/>
    <w:rsid w:val="006D1D55"/>
    <w:rsid w:val="006D5A73"/>
    <w:rsid w:val="006F0D46"/>
    <w:rsid w:val="006F1D22"/>
    <w:rsid w:val="007035A5"/>
    <w:rsid w:val="00706B42"/>
    <w:rsid w:val="00722EB2"/>
    <w:rsid w:val="00733D36"/>
    <w:rsid w:val="00734066"/>
    <w:rsid w:val="00734DFB"/>
    <w:rsid w:val="00735837"/>
    <w:rsid w:val="007365F5"/>
    <w:rsid w:val="00740EE8"/>
    <w:rsid w:val="00755518"/>
    <w:rsid w:val="00756223"/>
    <w:rsid w:val="007937E4"/>
    <w:rsid w:val="00797406"/>
    <w:rsid w:val="007B20BC"/>
    <w:rsid w:val="007B38B4"/>
    <w:rsid w:val="007B3DCC"/>
    <w:rsid w:val="007B567D"/>
    <w:rsid w:val="007B5B51"/>
    <w:rsid w:val="007C3CC2"/>
    <w:rsid w:val="007C4D42"/>
    <w:rsid w:val="007D4DF0"/>
    <w:rsid w:val="007E55CC"/>
    <w:rsid w:val="007F1AAB"/>
    <w:rsid w:val="008022A6"/>
    <w:rsid w:val="00816B49"/>
    <w:rsid w:val="008170E7"/>
    <w:rsid w:val="00835325"/>
    <w:rsid w:val="008413D2"/>
    <w:rsid w:val="00844448"/>
    <w:rsid w:val="00854166"/>
    <w:rsid w:val="00864DD0"/>
    <w:rsid w:val="00865107"/>
    <w:rsid w:val="00872F65"/>
    <w:rsid w:val="0089489D"/>
    <w:rsid w:val="008A34EB"/>
    <w:rsid w:val="008A3E3F"/>
    <w:rsid w:val="008B42FB"/>
    <w:rsid w:val="008C0DB0"/>
    <w:rsid w:val="008E0821"/>
    <w:rsid w:val="008F4FAC"/>
    <w:rsid w:val="00940514"/>
    <w:rsid w:val="00947EC8"/>
    <w:rsid w:val="0096013B"/>
    <w:rsid w:val="009609DE"/>
    <w:rsid w:val="00961721"/>
    <w:rsid w:val="00965530"/>
    <w:rsid w:val="00972B4C"/>
    <w:rsid w:val="00974940"/>
    <w:rsid w:val="009779FA"/>
    <w:rsid w:val="0098006B"/>
    <w:rsid w:val="009B6438"/>
    <w:rsid w:val="009C58B1"/>
    <w:rsid w:val="009D72BE"/>
    <w:rsid w:val="009D7CB8"/>
    <w:rsid w:val="009E0120"/>
    <w:rsid w:val="009F12C2"/>
    <w:rsid w:val="009F237B"/>
    <w:rsid w:val="009F33CD"/>
    <w:rsid w:val="00A0234A"/>
    <w:rsid w:val="00A14094"/>
    <w:rsid w:val="00A160DF"/>
    <w:rsid w:val="00A23C96"/>
    <w:rsid w:val="00A27E90"/>
    <w:rsid w:val="00A46C17"/>
    <w:rsid w:val="00A5590B"/>
    <w:rsid w:val="00A61B82"/>
    <w:rsid w:val="00A673B3"/>
    <w:rsid w:val="00A707A5"/>
    <w:rsid w:val="00A731FD"/>
    <w:rsid w:val="00A758EE"/>
    <w:rsid w:val="00A84200"/>
    <w:rsid w:val="00A94A46"/>
    <w:rsid w:val="00AC08D6"/>
    <w:rsid w:val="00AC4910"/>
    <w:rsid w:val="00AD184D"/>
    <w:rsid w:val="00AD515A"/>
    <w:rsid w:val="00AE5DEC"/>
    <w:rsid w:val="00AF52B1"/>
    <w:rsid w:val="00B07688"/>
    <w:rsid w:val="00B14456"/>
    <w:rsid w:val="00B14E05"/>
    <w:rsid w:val="00B2017F"/>
    <w:rsid w:val="00B22B34"/>
    <w:rsid w:val="00B26E9A"/>
    <w:rsid w:val="00B333DF"/>
    <w:rsid w:val="00B46330"/>
    <w:rsid w:val="00B55BBB"/>
    <w:rsid w:val="00B61698"/>
    <w:rsid w:val="00B6562C"/>
    <w:rsid w:val="00B72CE1"/>
    <w:rsid w:val="00B753EB"/>
    <w:rsid w:val="00B76507"/>
    <w:rsid w:val="00B83009"/>
    <w:rsid w:val="00B83C6A"/>
    <w:rsid w:val="00B916E0"/>
    <w:rsid w:val="00B94651"/>
    <w:rsid w:val="00B949ED"/>
    <w:rsid w:val="00B94C53"/>
    <w:rsid w:val="00BA7DEA"/>
    <w:rsid w:val="00BC1FE5"/>
    <w:rsid w:val="00BC6625"/>
    <w:rsid w:val="00BD2091"/>
    <w:rsid w:val="00BD4306"/>
    <w:rsid w:val="00BE30AD"/>
    <w:rsid w:val="00BE65FE"/>
    <w:rsid w:val="00C05D84"/>
    <w:rsid w:val="00C10BE2"/>
    <w:rsid w:val="00C156EA"/>
    <w:rsid w:val="00C20C0F"/>
    <w:rsid w:val="00C24790"/>
    <w:rsid w:val="00C344E7"/>
    <w:rsid w:val="00C35691"/>
    <w:rsid w:val="00C36FD4"/>
    <w:rsid w:val="00C409F9"/>
    <w:rsid w:val="00C518CC"/>
    <w:rsid w:val="00C64161"/>
    <w:rsid w:val="00C67911"/>
    <w:rsid w:val="00C709FE"/>
    <w:rsid w:val="00C74A86"/>
    <w:rsid w:val="00C866E9"/>
    <w:rsid w:val="00CA2100"/>
    <w:rsid w:val="00CB0FE2"/>
    <w:rsid w:val="00CB49A1"/>
    <w:rsid w:val="00CB7C52"/>
    <w:rsid w:val="00CC24EF"/>
    <w:rsid w:val="00CC2FDB"/>
    <w:rsid w:val="00CC338E"/>
    <w:rsid w:val="00CD6788"/>
    <w:rsid w:val="00D135DD"/>
    <w:rsid w:val="00D16537"/>
    <w:rsid w:val="00D2056C"/>
    <w:rsid w:val="00D247C4"/>
    <w:rsid w:val="00D35BFF"/>
    <w:rsid w:val="00D43C47"/>
    <w:rsid w:val="00D47AFA"/>
    <w:rsid w:val="00D47D6F"/>
    <w:rsid w:val="00D52DB7"/>
    <w:rsid w:val="00D715B1"/>
    <w:rsid w:val="00D74290"/>
    <w:rsid w:val="00D74C35"/>
    <w:rsid w:val="00D8290A"/>
    <w:rsid w:val="00D8314F"/>
    <w:rsid w:val="00D83DC9"/>
    <w:rsid w:val="00D844E7"/>
    <w:rsid w:val="00D92C72"/>
    <w:rsid w:val="00D93F3B"/>
    <w:rsid w:val="00D97335"/>
    <w:rsid w:val="00DA359D"/>
    <w:rsid w:val="00DB3F54"/>
    <w:rsid w:val="00DB4C31"/>
    <w:rsid w:val="00DC1CAD"/>
    <w:rsid w:val="00DC4FF2"/>
    <w:rsid w:val="00DC5314"/>
    <w:rsid w:val="00DE38F0"/>
    <w:rsid w:val="00DE5754"/>
    <w:rsid w:val="00DF365C"/>
    <w:rsid w:val="00E218E5"/>
    <w:rsid w:val="00E221A9"/>
    <w:rsid w:val="00E418CC"/>
    <w:rsid w:val="00E571DB"/>
    <w:rsid w:val="00E80DE4"/>
    <w:rsid w:val="00E843D2"/>
    <w:rsid w:val="00E90076"/>
    <w:rsid w:val="00E95841"/>
    <w:rsid w:val="00EA4194"/>
    <w:rsid w:val="00EA4B74"/>
    <w:rsid w:val="00EA54A5"/>
    <w:rsid w:val="00EA6FB8"/>
    <w:rsid w:val="00EB40E2"/>
    <w:rsid w:val="00EB540D"/>
    <w:rsid w:val="00EC5C83"/>
    <w:rsid w:val="00EE6E5D"/>
    <w:rsid w:val="00EE7974"/>
    <w:rsid w:val="00F015B0"/>
    <w:rsid w:val="00F111E7"/>
    <w:rsid w:val="00F141BD"/>
    <w:rsid w:val="00F17372"/>
    <w:rsid w:val="00F17DD8"/>
    <w:rsid w:val="00F301FA"/>
    <w:rsid w:val="00F47790"/>
    <w:rsid w:val="00F5022B"/>
    <w:rsid w:val="00F50601"/>
    <w:rsid w:val="00F51A91"/>
    <w:rsid w:val="00F800D7"/>
    <w:rsid w:val="00F81389"/>
    <w:rsid w:val="00F838DF"/>
    <w:rsid w:val="00F838F6"/>
    <w:rsid w:val="00F90387"/>
    <w:rsid w:val="00F941EE"/>
    <w:rsid w:val="00FA5656"/>
    <w:rsid w:val="00FC02F5"/>
    <w:rsid w:val="00FC09EF"/>
    <w:rsid w:val="00FC26B5"/>
    <w:rsid w:val="00FC4FEF"/>
    <w:rsid w:val="00FE7BCA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C145B09"/>
  <w15:docId w15:val="{4B536D89-CF91-412E-B3CC-A46CA963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C17"/>
  </w:style>
  <w:style w:type="paragraph" w:styleId="Footer">
    <w:name w:val="footer"/>
    <w:basedOn w:val="Normal"/>
    <w:link w:val="FooterChar"/>
    <w:uiPriority w:val="99"/>
    <w:unhideWhenUsed/>
    <w:rsid w:val="00D74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C35"/>
  </w:style>
  <w:style w:type="paragraph" w:styleId="PlainText">
    <w:name w:val="Plain Text"/>
    <w:basedOn w:val="Normal"/>
    <w:link w:val="PlainTextChar"/>
    <w:uiPriority w:val="99"/>
    <w:semiHidden/>
    <w:unhideWhenUsed/>
    <w:rsid w:val="00A673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3B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BC66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6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B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6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324"/>
    <w:rPr>
      <w:b/>
      <w:bCs/>
      <w:sz w:val="20"/>
      <w:szCs w:val="20"/>
    </w:rPr>
  </w:style>
  <w:style w:type="paragraph" w:customStyle="1" w:styleId="Default">
    <w:name w:val="Default"/>
    <w:rsid w:val="000029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5970-91CD-4159-B98C-00D72CEF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on Community Schools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ing</dc:creator>
  <cp:lastModifiedBy>Jessica Wing</cp:lastModifiedBy>
  <cp:revision>2</cp:revision>
  <cp:lastPrinted>2015-10-21T16:56:00Z</cp:lastPrinted>
  <dcterms:created xsi:type="dcterms:W3CDTF">2015-11-20T14:10:00Z</dcterms:created>
  <dcterms:modified xsi:type="dcterms:W3CDTF">2015-11-20T14:10:00Z</dcterms:modified>
</cp:coreProperties>
</file>